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16C" w:rsidRDefault="00CC4C2B">
      <w:bookmarkStart w:id="0" w:name="_GoBack"/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531620</wp:posOffset>
            </wp:positionH>
            <wp:positionV relativeFrom="margin">
              <wp:posOffset>-942975</wp:posOffset>
            </wp:positionV>
            <wp:extent cx="6092825" cy="8618220"/>
            <wp:effectExtent l="0" t="0" r="317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ошторис1037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2825" cy="8618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p w:rsidR="00CC4C2B" w:rsidRDefault="00CC4C2B">
      <w:r>
        <w:rPr>
          <w:noProof/>
          <w:lang w:val="en-US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558165</wp:posOffset>
            </wp:positionH>
            <wp:positionV relativeFrom="margin">
              <wp:posOffset>-485140</wp:posOffset>
            </wp:positionV>
            <wp:extent cx="9531350" cy="6738620"/>
            <wp:effectExtent l="0" t="0" r="0" b="508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Кошторис1038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31350" cy="6738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C4C2B" w:rsidRDefault="00CC4C2B"/>
    <w:sectPr w:rsidR="00CC4C2B" w:rsidSect="00CC4C2B">
      <w:pgSz w:w="15840" w:h="12240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1987" w:rsidRDefault="00B21987" w:rsidP="00CC4C2B">
      <w:pPr>
        <w:spacing w:after="0" w:line="240" w:lineRule="auto"/>
      </w:pPr>
      <w:r>
        <w:separator/>
      </w:r>
    </w:p>
  </w:endnote>
  <w:endnote w:type="continuationSeparator" w:id="0">
    <w:p w:rsidR="00B21987" w:rsidRDefault="00B21987" w:rsidP="00CC4C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1987" w:rsidRDefault="00B21987" w:rsidP="00CC4C2B">
      <w:pPr>
        <w:spacing w:after="0" w:line="240" w:lineRule="auto"/>
      </w:pPr>
      <w:r>
        <w:separator/>
      </w:r>
    </w:p>
  </w:footnote>
  <w:footnote w:type="continuationSeparator" w:id="0">
    <w:p w:rsidR="00B21987" w:rsidRDefault="00B21987" w:rsidP="00CC4C2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18D"/>
    <w:rsid w:val="008E218D"/>
    <w:rsid w:val="0095116C"/>
    <w:rsid w:val="00B21987"/>
    <w:rsid w:val="00CC4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80439F"/>
  <w15:chartTrackingRefBased/>
  <w15:docId w15:val="{83E2A966-135A-4090-A1DE-8D8E9E05D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4C2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C4C2B"/>
    <w:rPr>
      <w:lang w:val="uk-UA"/>
    </w:rPr>
  </w:style>
  <w:style w:type="paragraph" w:styleId="a5">
    <w:name w:val="footer"/>
    <w:basedOn w:val="a"/>
    <w:link w:val="a6"/>
    <w:uiPriority w:val="99"/>
    <w:unhideWhenUsed/>
    <w:rsid w:val="00CC4C2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C4C2B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2664D-D4E8-4BEC-83BC-D340B80AD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0</Words>
  <Characters>4</Characters>
  <Application>Microsoft Office Word</Application>
  <DocSecurity>0</DocSecurity>
  <Lines>1</Lines>
  <Paragraphs>1</Paragraphs>
  <ScaleCrop>false</ScaleCrop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2</cp:revision>
  <dcterms:created xsi:type="dcterms:W3CDTF">2020-07-27T05:38:00Z</dcterms:created>
  <dcterms:modified xsi:type="dcterms:W3CDTF">2020-07-27T05:41:00Z</dcterms:modified>
</cp:coreProperties>
</file>